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87478" w14:textId="77777777" w:rsidR="007C21DA" w:rsidRPr="007C21DA" w:rsidRDefault="007C21DA" w:rsidP="007C21DA">
      <w:pPr>
        <w:spacing w:after="0" w:line="240" w:lineRule="auto"/>
        <w:jc w:val="both"/>
        <w:rPr>
          <w:caps/>
        </w:rPr>
      </w:pPr>
      <w:r w:rsidRPr="007C21DA">
        <w:rPr>
          <w:b/>
          <w:caps/>
        </w:rPr>
        <w:t>ALL</w:t>
      </w:r>
      <w:r w:rsidR="00B835CE" w:rsidRPr="00B835CE">
        <w:rPr>
          <w:b/>
          <w:caps/>
        </w:rPr>
        <w:t>.</w:t>
      </w:r>
      <w:r w:rsidRPr="007C21DA">
        <w:rPr>
          <w:b/>
          <w:caps/>
        </w:rPr>
        <w:t xml:space="preserve"> 1</w:t>
      </w:r>
      <w:r w:rsidR="00B835CE">
        <w:rPr>
          <w:b/>
          <w:caps/>
        </w:rPr>
        <w:t xml:space="preserve"> – Domanda di ammissione alla selezione</w:t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</w:p>
    <w:p w14:paraId="727EF414" w14:textId="77777777" w:rsidR="00320986" w:rsidRDefault="007C21DA" w:rsidP="007C21DA">
      <w:pPr>
        <w:spacing w:after="0" w:line="240" w:lineRule="auto"/>
        <w:ind w:left="5664"/>
        <w:jc w:val="both"/>
        <w:rPr>
          <w:caps/>
        </w:rPr>
      </w:pPr>
      <w:r w:rsidRPr="007C21DA">
        <w:rPr>
          <w:caps/>
        </w:rPr>
        <w:t>al DIRETTORE</w:t>
      </w:r>
    </w:p>
    <w:p w14:paraId="7628CBB9" w14:textId="761B3641" w:rsidR="007C21DA" w:rsidRPr="007C21DA" w:rsidRDefault="00320986" w:rsidP="007C21DA">
      <w:pPr>
        <w:spacing w:after="0" w:line="240" w:lineRule="auto"/>
        <w:ind w:left="5664"/>
        <w:jc w:val="both"/>
        <w:rPr>
          <w:caps/>
        </w:rPr>
      </w:pPr>
      <w:r w:rsidRPr="00320986">
        <w:rPr>
          <w:caps/>
        </w:rPr>
        <w:t>Dipartimento di Giurisprudenza, studi politici e internazionali</w:t>
      </w:r>
    </w:p>
    <w:p w14:paraId="161C77E3" w14:textId="77777777" w:rsidR="007C21DA" w:rsidRPr="007C21DA" w:rsidRDefault="007C21DA" w:rsidP="007C21DA">
      <w:pPr>
        <w:spacing w:after="0" w:line="240" w:lineRule="auto"/>
        <w:ind w:left="5664"/>
        <w:jc w:val="both"/>
        <w:rPr>
          <w:caps/>
        </w:rPr>
      </w:pPr>
      <w:r w:rsidRPr="007C21DA">
        <w:rPr>
          <w:caps/>
        </w:rPr>
        <w:t>università degli studi di parma</w:t>
      </w:r>
    </w:p>
    <w:p w14:paraId="5D3006B8" w14:textId="77777777" w:rsidR="007C21DA" w:rsidRPr="007C21DA" w:rsidRDefault="007C21DA" w:rsidP="007C21DA">
      <w:pPr>
        <w:spacing w:after="0" w:line="240" w:lineRule="auto"/>
        <w:ind w:left="5664"/>
        <w:jc w:val="both"/>
        <w:rPr>
          <w:caps/>
        </w:rPr>
      </w:pPr>
      <w:r w:rsidRPr="007C21DA">
        <w:rPr>
          <w:caps/>
        </w:rPr>
        <w:t>43124 parma</w:t>
      </w:r>
    </w:p>
    <w:p w14:paraId="167EB715" w14:textId="77777777" w:rsidR="007C21DA" w:rsidRPr="007C21DA" w:rsidRDefault="007C21DA" w:rsidP="007C21DA">
      <w:pPr>
        <w:spacing w:after="0" w:line="240" w:lineRule="auto"/>
        <w:jc w:val="both"/>
      </w:pPr>
      <w:r w:rsidRPr="007C21DA">
        <w:t>___l__</w:t>
      </w:r>
      <w:proofErr w:type="gramStart"/>
      <w:r w:rsidRPr="007C21DA">
        <w:t xml:space="preserve">_  </w:t>
      </w:r>
      <w:proofErr w:type="spellStart"/>
      <w:r w:rsidRPr="007C21DA">
        <w:t>sottoscritt</w:t>
      </w:r>
      <w:proofErr w:type="spellEnd"/>
      <w:proofErr w:type="gramEnd"/>
      <w:r w:rsidRPr="007C21DA">
        <w:t>___ _____________________________________________________________________</w:t>
      </w:r>
    </w:p>
    <w:p w14:paraId="16426C3C" w14:textId="77777777" w:rsidR="007C21DA" w:rsidRPr="007C21DA" w:rsidRDefault="007C21DA" w:rsidP="007C21DA">
      <w:pPr>
        <w:spacing w:after="0" w:line="240" w:lineRule="auto"/>
        <w:jc w:val="both"/>
      </w:pPr>
      <w:proofErr w:type="spellStart"/>
      <w:r w:rsidRPr="007C21DA">
        <w:t>nat</w:t>
      </w:r>
      <w:proofErr w:type="spellEnd"/>
      <w:r w:rsidRPr="007C21DA">
        <w:t>___ a ___________________________ il _________________ cittadinanza ________________________</w:t>
      </w:r>
    </w:p>
    <w:p w14:paraId="0D3EF7D7" w14:textId="77777777" w:rsidR="007C21DA" w:rsidRPr="007C21DA" w:rsidRDefault="007C21DA" w:rsidP="007C21DA">
      <w:pPr>
        <w:spacing w:after="0" w:line="240" w:lineRule="auto"/>
        <w:jc w:val="both"/>
      </w:pPr>
      <w:r w:rsidRPr="007C21DA">
        <w:t>residente a ______________________________________________________________________________</w:t>
      </w:r>
    </w:p>
    <w:p w14:paraId="43B6B5DE" w14:textId="77777777" w:rsidR="007C21DA" w:rsidRPr="007C21DA" w:rsidRDefault="007C21DA" w:rsidP="007C21DA">
      <w:pPr>
        <w:spacing w:after="0" w:line="240" w:lineRule="auto"/>
        <w:jc w:val="both"/>
      </w:pPr>
      <w:r w:rsidRPr="007C21DA">
        <w:t>Via _________________________________________</w:t>
      </w:r>
      <w:r w:rsidR="00D74D37">
        <w:t>______________________________ n</w:t>
      </w:r>
      <w:r w:rsidRPr="007C21DA">
        <w:t>. ___________</w:t>
      </w:r>
    </w:p>
    <w:p w14:paraId="536BD96B" w14:textId="77777777" w:rsidR="007C21DA" w:rsidRPr="007C21DA" w:rsidRDefault="007C21DA" w:rsidP="007C21DA">
      <w:pPr>
        <w:spacing w:after="0" w:line="240" w:lineRule="auto"/>
        <w:jc w:val="both"/>
      </w:pPr>
      <w:r w:rsidRPr="00320986">
        <w:t xml:space="preserve">C.A.P. ________ Tel./Cell. </w:t>
      </w:r>
      <w:r w:rsidRPr="007C21DA">
        <w:t>______________________ EMAIL_______________________________________</w:t>
      </w:r>
    </w:p>
    <w:p w14:paraId="6B80BA8E" w14:textId="77777777" w:rsidR="007C21DA" w:rsidRPr="007C21DA" w:rsidRDefault="00D74D37" w:rsidP="007C21DA">
      <w:pPr>
        <w:spacing w:after="0" w:line="240" w:lineRule="auto"/>
        <w:jc w:val="both"/>
      </w:pPr>
      <w:proofErr w:type="spellStart"/>
      <w:r>
        <w:t>d</w:t>
      </w:r>
      <w:r w:rsidR="007C21DA" w:rsidRPr="007C21DA">
        <w:t>omiciliat</w:t>
      </w:r>
      <w:proofErr w:type="spellEnd"/>
      <w:r w:rsidR="007C21DA" w:rsidRPr="007C21DA">
        <w:t>___ in __________________________________________________________________________</w:t>
      </w:r>
    </w:p>
    <w:p w14:paraId="4481CDE0" w14:textId="77777777" w:rsidR="007C21DA" w:rsidRPr="007C21DA" w:rsidRDefault="007C21DA" w:rsidP="007C21DA">
      <w:pPr>
        <w:spacing w:after="0" w:line="240" w:lineRule="auto"/>
        <w:jc w:val="both"/>
      </w:pPr>
      <w:r w:rsidRPr="007C21DA">
        <w:t>Via ____________________________________________________</w:t>
      </w:r>
      <w:r w:rsidR="00D74D37">
        <w:t>_______n</w:t>
      </w:r>
      <w:r w:rsidRPr="007C21DA">
        <w:t>. _______ C.A.P. ___________</w:t>
      </w:r>
    </w:p>
    <w:p w14:paraId="42C3E09E" w14:textId="77777777" w:rsidR="007C21DA" w:rsidRPr="007C21DA" w:rsidRDefault="007C21DA" w:rsidP="007C21DA">
      <w:pPr>
        <w:spacing w:after="0" w:line="240" w:lineRule="auto"/>
        <w:jc w:val="both"/>
      </w:pPr>
    </w:p>
    <w:p w14:paraId="6F8CE9DB" w14:textId="77777777" w:rsidR="007C21DA" w:rsidRDefault="007C21DA" w:rsidP="007C21DA">
      <w:pPr>
        <w:spacing w:after="0" w:line="240" w:lineRule="auto"/>
        <w:jc w:val="center"/>
        <w:rPr>
          <w:b/>
        </w:rPr>
      </w:pPr>
      <w:r w:rsidRPr="007C21DA">
        <w:rPr>
          <w:b/>
        </w:rPr>
        <w:t>CHIEDE</w:t>
      </w:r>
    </w:p>
    <w:p w14:paraId="0BF47C4F" w14:textId="77777777" w:rsidR="003E4F9E" w:rsidRPr="007C21DA" w:rsidRDefault="003E4F9E" w:rsidP="007C21DA">
      <w:pPr>
        <w:spacing w:after="0" w:line="240" w:lineRule="auto"/>
        <w:jc w:val="center"/>
        <w:rPr>
          <w:b/>
        </w:rPr>
      </w:pPr>
    </w:p>
    <w:p w14:paraId="77CA7E4D" w14:textId="50083501" w:rsidR="007C21DA" w:rsidRPr="008A52B8" w:rsidRDefault="007C21DA" w:rsidP="008A52B8">
      <w:pPr>
        <w:spacing w:after="0" w:line="240" w:lineRule="auto"/>
        <w:jc w:val="both"/>
        <w:rPr>
          <w:rFonts w:ascii="Calibri" w:hAnsi="Calibri" w:cs="Calibri"/>
          <w:bCs/>
        </w:rPr>
      </w:pPr>
      <w:r w:rsidRPr="007C21DA">
        <w:t xml:space="preserve">di essere </w:t>
      </w:r>
      <w:proofErr w:type="spellStart"/>
      <w:r w:rsidRPr="007C21DA">
        <w:t>ammess</w:t>
      </w:r>
      <w:proofErr w:type="spellEnd"/>
      <w:r w:rsidRPr="007C21DA">
        <w:t xml:space="preserve">__ a partecipare al concorso per l’attribuzione della borsa di ricerca codice </w:t>
      </w:r>
      <w:r w:rsidR="00210C2A">
        <w:t>RIC0</w:t>
      </w:r>
      <w:r w:rsidR="008A52B8">
        <w:t>4</w:t>
      </w:r>
      <w:r w:rsidR="00210C2A">
        <w:t>/2025</w:t>
      </w:r>
      <w:r w:rsidRPr="007C21DA">
        <w:t xml:space="preserve">, </w:t>
      </w:r>
      <w:r w:rsidR="006F713D">
        <w:t>bandito da</w:t>
      </w:r>
      <w:r w:rsidR="00320986">
        <w:t>l</w:t>
      </w:r>
      <w:r w:rsidR="006F713D">
        <w:t xml:space="preserve"> </w:t>
      </w:r>
      <w:r w:rsidR="00320986" w:rsidRPr="00320986">
        <w:t xml:space="preserve">Dipartimento di Giurisprudenza, studi politici e internazionali </w:t>
      </w:r>
      <w:r w:rsidRPr="007C21DA">
        <w:t xml:space="preserve">dal titolo: </w:t>
      </w:r>
      <w:r w:rsidR="00320986">
        <w:t>“</w:t>
      </w:r>
      <w:r w:rsidR="008A52B8" w:rsidRPr="008A52B8">
        <w:rPr>
          <w:rFonts w:ascii="Calibri" w:hAnsi="Calibri" w:cs="Calibri"/>
          <w:bCs/>
        </w:rPr>
        <w:t>Fondazione Cariparma – Bando Generare conoscenza per crescere insieme 2025 - Tempi di vita,</w:t>
      </w:r>
      <w:r w:rsidR="008A52B8">
        <w:rPr>
          <w:rFonts w:ascii="Calibri" w:hAnsi="Calibri" w:cs="Calibri"/>
          <w:bCs/>
        </w:rPr>
        <w:t xml:space="preserve"> </w:t>
      </w:r>
      <w:r w:rsidR="008A52B8" w:rsidRPr="008A52B8">
        <w:rPr>
          <w:rFonts w:ascii="Calibri" w:hAnsi="Calibri" w:cs="Calibri"/>
          <w:bCs/>
        </w:rPr>
        <w:t>tempi di lavoro e sicurezza sociale nel lavoro femminile parmense. Ricerca per un lavoro</w:t>
      </w:r>
      <w:r w:rsidR="008A52B8">
        <w:rPr>
          <w:rFonts w:ascii="Calibri" w:hAnsi="Calibri" w:cs="Calibri"/>
          <w:bCs/>
        </w:rPr>
        <w:t xml:space="preserve"> </w:t>
      </w:r>
      <w:r w:rsidR="008A52B8" w:rsidRPr="008A52B8">
        <w:rPr>
          <w:rFonts w:ascii="Calibri" w:hAnsi="Calibri" w:cs="Calibri"/>
          <w:bCs/>
        </w:rPr>
        <w:t>femminile dignitoso</w:t>
      </w:r>
      <w:r w:rsidR="00210C2A">
        <w:rPr>
          <w:rFonts w:ascii="Calibri" w:hAnsi="Calibri" w:cs="Calibri"/>
          <w:bCs/>
        </w:rPr>
        <w:t>”.</w:t>
      </w:r>
    </w:p>
    <w:p w14:paraId="2E5C4A7B" w14:textId="77777777" w:rsidR="00FE69C7" w:rsidRDefault="007C21DA" w:rsidP="007C21DA">
      <w:pPr>
        <w:spacing w:after="0" w:line="240" w:lineRule="auto"/>
        <w:jc w:val="both"/>
      </w:pPr>
      <w:r w:rsidRPr="007C21DA">
        <w:t xml:space="preserve">A tal fine </w:t>
      </w:r>
    </w:p>
    <w:p w14:paraId="25A229ED" w14:textId="77777777" w:rsidR="00FE69C7" w:rsidRDefault="00FE69C7" w:rsidP="00FE69C7">
      <w:pPr>
        <w:spacing w:after="0" w:line="240" w:lineRule="auto"/>
        <w:jc w:val="center"/>
      </w:pPr>
      <w:r w:rsidRPr="00FE69C7">
        <w:t>DICHIARA</w:t>
      </w:r>
    </w:p>
    <w:p w14:paraId="592F2963" w14:textId="77777777" w:rsidR="003F5EF4" w:rsidRPr="00FE69C7" w:rsidRDefault="003F5EF4" w:rsidP="00FE69C7">
      <w:pPr>
        <w:spacing w:after="0" w:line="240" w:lineRule="auto"/>
        <w:jc w:val="center"/>
      </w:pPr>
    </w:p>
    <w:p w14:paraId="01538EF7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69C7">
        <w:rPr>
          <w:rFonts w:ascii="Calibri" w:hAnsi="Calibri" w:cs="Calibri"/>
          <w:color w:val="000000"/>
        </w:rPr>
        <w:t>di essere cittadina/o ___________________________;</w:t>
      </w:r>
    </w:p>
    <w:p w14:paraId="7DA03E97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69C7">
        <w:rPr>
          <w:rFonts w:ascii="Calibri" w:hAnsi="Calibri" w:cs="Calibri"/>
          <w:color w:val="000000"/>
        </w:rPr>
        <w:t>di non avere riportato condanne penali o, in caso di condanne riportate, indicare gli estremi delle relative sentenze e gli eventuali procedimenti pensali pendenti a loro carico;</w:t>
      </w:r>
    </w:p>
    <w:p w14:paraId="078E3526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69C7">
        <w:rPr>
          <w:rFonts w:ascii="Calibri" w:hAnsi="Calibri" w:cs="Calibri"/>
          <w:color w:val="000000"/>
        </w:rPr>
        <w:t>di essere iscritta/o nelle liste elettorali del Comune di ____________________________;</w:t>
      </w:r>
    </w:p>
    <w:p w14:paraId="7599AF6B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E69C7">
        <w:rPr>
          <w:rFonts w:ascii="Calibri" w:hAnsi="Calibri" w:cs="Calibri"/>
        </w:rPr>
        <w:t>di non avere contenziosi pendenti con l’Università degli Studi di Parma;</w:t>
      </w:r>
    </w:p>
    <w:p w14:paraId="23EB9A0D" w14:textId="77777777" w:rsidR="00FE69C7" w:rsidRPr="00FE69C7" w:rsidRDefault="00FE69C7" w:rsidP="00FE69C7">
      <w:pPr>
        <w:pStyle w:val="Corpotest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FE69C7">
        <w:rPr>
          <w:rFonts w:ascii="Calibri" w:hAnsi="Calibri" w:cs="Calibri"/>
        </w:rPr>
        <w:t>che quanto indicato nel Curriculum Vitae e nell’elenco pubblicazioni allegati alla presente domanda corrisponde al vero</w:t>
      </w:r>
      <w:r w:rsidR="00977378">
        <w:rPr>
          <w:rFonts w:ascii="Calibri" w:hAnsi="Calibri" w:cs="Calibri"/>
        </w:rPr>
        <w:t>;</w:t>
      </w:r>
    </w:p>
    <w:p w14:paraId="2081BA11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di aver conseguito la Laurea in _____________________________________________ Classe _________ presso l'Università di ________________________________________ in data ___________________ con voto finale ___________________ Vecchio / Nuovo Ordinamento</w:t>
      </w:r>
      <w:r w:rsidR="00977378">
        <w:t>;</w:t>
      </w:r>
    </w:p>
    <w:p w14:paraId="2BCBF3BF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di aver conseguito il Titolo di Dottore di Ricerca in _________________________________________ presso l'Università di __________________________________________ in data ________________</w:t>
      </w:r>
      <w:r w:rsidR="00977378">
        <w:t>;</w:t>
      </w:r>
    </w:p>
    <w:p w14:paraId="4A52AA7F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di aver conseguito il Diploma di Specializzazione in _________________________________________ presso l'Università di ____________________________________</w:t>
      </w:r>
      <w:r w:rsidR="00977378">
        <w:t>______ in data ________________;</w:t>
      </w:r>
    </w:p>
    <w:p w14:paraId="6063A83F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altro ________________________________________________________________________________ ____________________________________________________________________________________</w:t>
      </w:r>
    </w:p>
    <w:p w14:paraId="6A3A581E" w14:textId="77777777" w:rsidR="007C21DA" w:rsidRPr="007C21DA" w:rsidRDefault="007C21DA" w:rsidP="007C21DA">
      <w:pPr>
        <w:spacing w:after="0" w:line="240" w:lineRule="auto"/>
        <w:jc w:val="both"/>
        <w:rPr>
          <w:u w:val="single"/>
        </w:rPr>
      </w:pPr>
    </w:p>
    <w:p w14:paraId="5B5371EE" w14:textId="77777777" w:rsidR="007C21DA" w:rsidRPr="007C21DA" w:rsidRDefault="007C21DA" w:rsidP="007C21DA">
      <w:pPr>
        <w:spacing w:after="0" w:line="240" w:lineRule="auto"/>
        <w:jc w:val="both"/>
      </w:pPr>
      <w:r w:rsidRPr="007C21DA">
        <w:rPr>
          <w:u w:val="single"/>
        </w:rPr>
        <w:t>Allega</w:t>
      </w:r>
      <w:r w:rsidRPr="007C21DA">
        <w:t xml:space="preserve"> alla presente domanda i seguenti documenti</w:t>
      </w:r>
      <w:r w:rsidR="00C22156">
        <w:rPr>
          <w:rStyle w:val="Rimandonotaapidipagina"/>
        </w:rPr>
        <w:footnoteReference w:id="1"/>
      </w:r>
      <w:r w:rsidRPr="007C21DA">
        <w:t xml:space="preserve"> (</w:t>
      </w:r>
      <w:r w:rsidRPr="007C21DA">
        <w:rPr>
          <w:b/>
        </w:rPr>
        <w:t>INDICARE QUANTO RICHIESTO DA BANDO</w:t>
      </w:r>
      <w:r w:rsidRPr="007C21DA">
        <w:t>):</w:t>
      </w:r>
    </w:p>
    <w:p w14:paraId="2B469B0B" w14:textId="77777777" w:rsidR="00573DE6" w:rsidRDefault="00573DE6" w:rsidP="00573DE6">
      <w:pPr>
        <w:numPr>
          <w:ilvl w:val="0"/>
          <w:numId w:val="4"/>
        </w:numPr>
        <w:spacing w:after="0" w:line="240" w:lineRule="auto"/>
        <w:jc w:val="both"/>
      </w:pPr>
      <w:r w:rsidRPr="00573DE6">
        <w:t>curriculum dell'attività scientifica, didattica e professionale redatto in formato europeo, sulla base delle istruzioni indicate nel Bando</w:t>
      </w:r>
      <w:r>
        <w:t>;</w:t>
      </w:r>
    </w:p>
    <w:p w14:paraId="4EB6B7D5" w14:textId="2FFF6FAC" w:rsidR="00573DE6" w:rsidRPr="00142289" w:rsidRDefault="00210C2A" w:rsidP="00573DE6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210C2A">
        <w:rPr>
          <w:rFonts w:asciiTheme="minorHAnsi" w:hAnsiTheme="minorHAnsi" w:cs="Arial"/>
          <w:sz w:val="22"/>
          <w:szCs w:val="22"/>
        </w:rPr>
        <w:t xml:space="preserve">Copia dei documenti attestante la </w:t>
      </w:r>
      <w:r w:rsidRPr="00210C2A">
        <w:rPr>
          <w:rFonts w:asciiTheme="minorHAnsi" w:hAnsiTheme="minorHAnsi" w:cs="Arial"/>
          <w:bCs/>
          <w:sz w:val="22"/>
          <w:szCs w:val="22"/>
        </w:rPr>
        <w:t>pregressa esperienza di catalogazione in SBN</w:t>
      </w:r>
      <w:r w:rsidR="00573DE6" w:rsidRPr="00142289">
        <w:rPr>
          <w:rFonts w:asciiTheme="minorHAnsi" w:hAnsiTheme="minorHAnsi" w:cs="Arial"/>
          <w:sz w:val="22"/>
          <w:szCs w:val="22"/>
        </w:rPr>
        <w:t>;</w:t>
      </w:r>
    </w:p>
    <w:p w14:paraId="52B7411E" w14:textId="77777777" w:rsidR="00573DE6" w:rsidRDefault="00FB1DC7" w:rsidP="00573DE6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573DE6" w:rsidRPr="00142289">
        <w:rPr>
          <w:rFonts w:asciiTheme="minorHAnsi" w:hAnsiTheme="minorHAnsi" w:cs="Arial"/>
          <w:sz w:val="22"/>
          <w:szCs w:val="22"/>
        </w:rPr>
        <w:t>otocopia di un proprio documento di riconoscimento</w:t>
      </w:r>
      <w:r w:rsidR="00513925">
        <w:rPr>
          <w:rFonts w:asciiTheme="minorHAnsi" w:hAnsiTheme="minorHAnsi" w:cs="Arial"/>
          <w:sz w:val="22"/>
          <w:szCs w:val="22"/>
        </w:rPr>
        <w:t xml:space="preserve"> in corso di validità</w:t>
      </w:r>
    </w:p>
    <w:p w14:paraId="5B49F476" w14:textId="77777777" w:rsidR="007C21DA" w:rsidRPr="007C21DA" w:rsidRDefault="007C21DA" w:rsidP="00573DE6">
      <w:pPr>
        <w:numPr>
          <w:ilvl w:val="0"/>
          <w:numId w:val="4"/>
        </w:numPr>
        <w:spacing w:after="0" w:line="240" w:lineRule="auto"/>
        <w:jc w:val="both"/>
      </w:pPr>
      <w:r w:rsidRPr="007C21DA">
        <w:t>____________________________________________________________________________________</w:t>
      </w:r>
    </w:p>
    <w:p w14:paraId="3F344788" w14:textId="77777777" w:rsidR="007C21DA" w:rsidRPr="007C21DA" w:rsidRDefault="007C21DA" w:rsidP="00573DE6">
      <w:pPr>
        <w:numPr>
          <w:ilvl w:val="0"/>
          <w:numId w:val="4"/>
        </w:numPr>
        <w:spacing w:after="0" w:line="240" w:lineRule="auto"/>
        <w:jc w:val="both"/>
      </w:pPr>
      <w:r w:rsidRPr="007C21DA">
        <w:t>____________________________________________________________________________________</w:t>
      </w:r>
    </w:p>
    <w:p w14:paraId="53A8FF20" w14:textId="77777777" w:rsidR="007C21DA" w:rsidRPr="007C21DA" w:rsidRDefault="007C21DA" w:rsidP="007C21DA">
      <w:pPr>
        <w:spacing w:after="0" w:line="240" w:lineRule="auto"/>
        <w:jc w:val="both"/>
        <w:rPr>
          <w:b/>
        </w:rPr>
      </w:pPr>
    </w:p>
    <w:p w14:paraId="15505CD9" w14:textId="77777777" w:rsidR="007C21DA" w:rsidRPr="007C21DA" w:rsidRDefault="007C21DA" w:rsidP="007C21DA">
      <w:pPr>
        <w:spacing w:after="0" w:line="240" w:lineRule="auto"/>
        <w:jc w:val="both"/>
        <w:rPr>
          <w:b/>
        </w:rPr>
      </w:pPr>
      <w:r w:rsidRPr="007C21DA">
        <w:rPr>
          <w:b/>
        </w:rPr>
        <w:lastRenderedPageBreak/>
        <w:t>(PER COLORO CHE SONO IN POSSESSO DI UN TITOLO DI STUDIO STRANIERO):</w:t>
      </w:r>
    </w:p>
    <w:p w14:paraId="4706ABBA" w14:textId="3523A697" w:rsidR="007C21DA" w:rsidRPr="007C21DA" w:rsidRDefault="007C21DA" w:rsidP="007C21DA">
      <w:pPr>
        <w:spacing w:after="0" w:line="240" w:lineRule="auto"/>
        <w:jc w:val="both"/>
      </w:pPr>
      <w:r w:rsidRPr="007C21DA">
        <w:t xml:space="preserve">___ l ___ </w:t>
      </w:r>
      <w:proofErr w:type="spellStart"/>
      <w:r w:rsidRPr="007C21DA">
        <w:t>sottoscritt</w:t>
      </w:r>
      <w:proofErr w:type="spellEnd"/>
      <w:r w:rsidRPr="007C21DA">
        <w:t xml:space="preserve"> ____ chiede inoltre alla Commissione Giudicatrice, unicamente ai fini dell'attribuzione della borsa di </w:t>
      </w:r>
      <w:r w:rsidR="000041D6">
        <w:t>ricerca</w:t>
      </w:r>
      <w:r w:rsidRPr="007C21DA">
        <w:t>, la dichiarazione di equipollenza in parola del proprio titolo di studio con quanto richiesto da bando allegando i documenti utili a consentire tale dichiarazione di equipollenza.</w:t>
      </w:r>
    </w:p>
    <w:p w14:paraId="65F6CF91" w14:textId="77777777" w:rsidR="007C21DA" w:rsidRPr="007C21DA" w:rsidRDefault="007C21DA" w:rsidP="007C21DA">
      <w:pPr>
        <w:spacing w:after="0" w:line="240" w:lineRule="auto"/>
        <w:jc w:val="both"/>
      </w:pPr>
    </w:p>
    <w:p w14:paraId="4885D514" w14:textId="77777777" w:rsidR="007C21DA" w:rsidRPr="007C21DA" w:rsidRDefault="007C21DA" w:rsidP="007C21DA">
      <w:pPr>
        <w:tabs>
          <w:tab w:val="left" w:pos="8175"/>
        </w:tabs>
        <w:spacing w:after="0" w:line="240" w:lineRule="auto"/>
        <w:jc w:val="both"/>
      </w:pPr>
      <w:r w:rsidRPr="007C21DA">
        <w:t xml:space="preserve">___ l ___ </w:t>
      </w:r>
      <w:proofErr w:type="spellStart"/>
      <w:r w:rsidRPr="007C21DA">
        <w:t>sottoscritt</w:t>
      </w:r>
      <w:proofErr w:type="spellEnd"/>
      <w:r w:rsidRPr="007C21DA">
        <w:t xml:space="preserve"> ____ dichiara, inoltre, di essere/non essere portatore di handicap (indicare gli eventuali ausili necessari per lo svolgimento della prova di esame) __________________________________________</w:t>
      </w:r>
    </w:p>
    <w:p w14:paraId="514C2D37" w14:textId="77777777" w:rsidR="007C21DA" w:rsidRPr="007C21DA" w:rsidRDefault="007C21DA" w:rsidP="007C21DA">
      <w:pPr>
        <w:tabs>
          <w:tab w:val="left" w:pos="8175"/>
        </w:tabs>
        <w:spacing w:after="0" w:line="240" w:lineRule="auto"/>
        <w:jc w:val="both"/>
      </w:pPr>
      <w:r w:rsidRPr="007C21DA">
        <w:t>_______________________________________________________________________________________</w:t>
      </w:r>
    </w:p>
    <w:p w14:paraId="726F85B9" w14:textId="77777777" w:rsidR="007C21DA" w:rsidRDefault="007C21DA" w:rsidP="007C21DA">
      <w:pPr>
        <w:spacing w:after="0" w:line="240" w:lineRule="auto"/>
        <w:jc w:val="both"/>
      </w:pPr>
    </w:p>
    <w:p w14:paraId="3B69F5E1" w14:textId="77777777" w:rsidR="003F5EF4" w:rsidRPr="003F5EF4" w:rsidRDefault="003F5EF4" w:rsidP="003F5EF4">
      <w:pPr>
        <w:spacing w:after="0" w:line="240" w:lineRule="auto"/>
        <w:jc w:val="both"/>
      </w:pPr>
      <w:r w:rsidRPr="003F5EF4">
        <w:t>Quanto sopra è dichiarato ai sensi degli artt. 46 e 47 del DPR n.</w:t>
      </w:r>
      <w:r w:rsidR="00B7796D">
        <w:t xml:space="preserve"> </w:t>
      </w:r>
      <w:r w:rsidRPr="003F5EF4">
        <w:t>445/2000, con la consapevolezza di quanto previsto all’art. 76 della medesima fonte normativa.</w:t>
      </w:r>
    </w:p>
    <w:p w14:paraId="6B0A9353" w14:textId="77777777" w:rsidR="003F5EF4" w:rsidRDefault="003F5EF4" w:rsidP="007C21DA">
      <w:pPr>
        <w:spacing w:after="0" w:line="240" w:lineRule="auto"/>
        <w:jc w:val="both"/>
      </w:pPr>
    </w:p>
    <w:p w14:paraId="0FC2C826" w14:textId="77777777" w:rsidR="003F5EF4" w:rsidRPr="007C21DA" w:rsidRDefault="003F5EF4" w:rsidP="007C21DA">
      <w:pPr>
        <w:spacing w:after="0" w:line="240" w:lineRule="auto"/>
        <w:jc w:val="both"/>
      </w:pPr>
    </w:p>
    <w:p w14:paraId="3E8509FC" w14:textId="77777777" w:rsidR="001A015A" w:rsidRDefault="007C21DA" w:rsidP="007C21DA">
      <w:pPr>
        <w:spacing w:after="0" w:line="240" w:lineRule="auto"/>
        <w:jc w:val="both"/>
      </w:pPr>
      <w:r w:rsidRPr="007C21DA">
        <w:t>DATA</w:t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  <w:t>FIRMA LEGGIBILE E PER ESTESO</w:t>
      </w:r>
    </w:p>
    <w:p w14:paraId="10DCDA86" w14:textId="77777777" w:rsidR="00C22156" w:rsidRDefault="00C22156" w:rsidP="007C21DA">
      <w:pPr>
        <w:spacing w:after="0" w:line="240" w:lineRule="auto"/>
        <w:jc w:val="both"/>
      </w:pPr>
    </w:p>
    <w:p w14:paraId="03B7EF38" w14:textId="77777777" w:rsidR="00C22156" w:rsidRDefault="00C22156" w:rsidP="007C21DA">
      <w:pPr>
        <w:spacing w:after="0" w:line="240" w:lineRule="auto"/>
        <w:jc w:val="both"/>
      </w:pPr>
    </w:p>
    <w:p w14:paraId="4260F516" w14:textId="77777777" w:rsidR="00C22156" w:rsidRPr="00C22156" w:rsidRDefault="00C22156" w:rsidP="00C22156">
      <w:pPr>
        <w:pStyle w:val="testoxRiferimento"/>
        <w:tabs>
          <w:tab w:val="left" w:pos="2127"/>
        </w:tabs>
        <w:spacing w:line="240" w:lineRule="auto"/>
        <w:rPr>
          <w:rFonts w:ascii="Calibri" w:hAnsi="Calibri" w:cs="Calibri"/>
          <w:i/>
          <w:sz w:val="20"/>
        </w:rPr>
      </w:pPr>
      <w:r w:rsidRPr="000B42C1">
        <w:rPr>
          <w:rFonts w:ascii="Calibri" w:hAnsi="Calibri" w:cs="Calibri"/>
          <w:bCs/>
          <w:i/>
          <w:iCs/>
          <w:sz w:val="20"/>
        </w:rPr>
        <w:t>I dati inseriti saranno trattati unicamente per finalità istituzionali dell'Università degli Studi di Parma (Codice in materia di protezione dei dati</w:t>
      </w:r>
      <w:r w:rsidR="004400A1">
        <w:rPr>
          <w:rFonts w:ascii="Calibri" w:hAnsi="Calibri" w:cs="Calibri"/>
          <w:bCs/>
          <w:i/>
          <w:iCs/>
          <w:sz w:val="20"/>
        </w:rPr>
        <w:t xml:space="preserve"> personali – </w:t>
      </w:r>
      <w:proofErr w:type="spellStart"/>
      <w:r w:rsidR="004400A1">
        <w:rPr>
          <w:rFonts w:ascii="Calibri" w:hAnsi="Calibri" w:cs="Calibri"/>
          <w:bCs/>
          <w:i/>
          <w:iCs/>
          <w:sz w:val="20"/>
        </w:rPr>
        <w:t>D.Lgs.</w:t>
      </w:r>
      <w:proofErr w:type="spellEnd"/>
      <w:r w:rsidR="004400A1">
        <w:rPr>
          <w:rFonts w:ascii="Calibri" w:hAnsi="Calibri" w:cs="Calibri"/>
          <w:bCs/>
          <w:i/>
          <w:iCs/>
          <w:sz w:val="20"/>
        </w:rPr>
        <w:t xml:space="preserve"> 30/6/2003, n</w:t>
      </w:r>
      <w:r w:rsidRPr="000B42C1">
        <w:rPr>
          <w:rFonts w:ascii="Calibri" w:hAnsi="Calibri" w:cs="Calibri"/>
          <w:bCs/>
          <w:i/>
          <w:iCs/>
          <w:sz w:val="20"/>
        </w:rPr>
        <w:t xml:space="preserve">. 196 e </w:t>
      </w:r>
      <w:proofErr w:type="spellStart"/>
      <w:r w:rsidRPr="000B42C1">
        <w:rPr>
          <w:rFonts w:ascii="Calibri" w:hAnsi="Calibri" w:cs="Calibri"/>
          <w:bCs/>
          <w:i/>
          <w:iCs/>
          <w:sz w:val="20"/>
        </w:rPr>
        <w:t>s.m.i.</w:t>
      </w:r>
      <w:proofErr w:type="spellEnd"/>
      <w:r w:rsidRPr="000B42C1">
        <w:rPr>
          <w:rFonts w:ascii="Calibri" w:hAnsi="Calibri" w:cs="Calibri"/>
          <w:bCs/>
          <w:i/>
          <w:iCs/>
          <w:sz w:val="20"/>
        </w:rPr>
        <w:t xml:space="preserve"> e Regolamento Europeo in materia di protezione dei dati personali, n. </w:t>
      </w:r>
      <w:r>
        <w:rPr>
          <w:rFonts w:ascii="Calibri" w:hAnsi="Calibri" w:cs="Calibri"/>
          <w:bCs/>
          <w:i/>
          <w:iCs/>
          <w:sz w:val="20"/>
        </w:rPr>
        <w:t>6</w:t>
      </w:r>
      <w:r w:rsidRPr="000B42C1">
        <w:rPr>
          <w:rFonts w:ascii="Calibri" w:hAnsi="Calibri" w:cs="Calibri"/>
          <w:bCs/>
          <w:i/>
          <w:iCs/>
          <w:sz w:val="20"/>
        </w:rPr>
        <w:t xml:space="preserve">79/2016). </w:t>
      </w:r>
      <w:r w:rsidRPr="000B42C1">
        <w:rPr>
          <w:rFonts w:ascii="Calibri" w:hAnsi="Calibri" w:cs="Calibri"/>
          <w:i/>
          <w:sz w:val="20"/>
        </w:rPr>
        <w:t xml:space="preserve">L’informativa completa è consultabile all’indirizzo </w:t>
      </w:r>
      <w:hyperlink r:id="rId8" w:history="1">
        <w:r w:rsidRPr="000B42C1">
          <w:rPr>
            <w:rStyle w:val="Collegamentoipertestuale"/>
            <w:rFonts w:ascii="Calibri" w:hAnsi="Calibri" w:cs="Calibri"/>
            <w:i/>
          </w:rPr>
          <w:t>www.unipr.it</w:t>
        </w:r>
      </w:hyperlink>
      <w:r w:rsidRPr="000B42C1">
        <w:rPr>
          <w:rFonts w:ascii="Calibri" w:hAnsi="Calibri" w:cs="Calibri"/>
          <w:i/>
          <w:sz w:val="20"/>
        </w:rPr>
        <w:t xml:space="preserve"> alla voce Privacy.</w:t>
      </w:r>
    </w:p>
    <w:sectPr w:rsidR="00C22156" w:rsidRPr="00C2215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5F9B" w14:textId="77777777" w:rsidR="00EE1FFE" w:rsidRDefault="00C22156">
      <w:pPr>
        <w:spacing w:after="0" w:line="240" w:lineRule="auto"/>
      </w:pPr>
      <w:r>
        <w:separator/>
      </w:r>
    </w:p>
  </w:endnote>
  <w:endnote w:type="continuationSeparator" w:id="0">
    <w:p w14:paraId="6C75954F" w14:textId="77777777" w:rsidR="00EE1FFE" w:rsidRDefault="00C2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00972" w14:textId="77777777" w:rsidR="00320986" w:rsidRDefault="00320986" w:rsidP="00C22156">
    <w:pPr>
      <w:pStyle w:val="Corpotesto"/>
      <w:tabs>
        <w:tab w:val="left" w:pos="360"/>
        <w:tab w:val="center" w:pos="7371"/>
      </w:tabs>
      <w:rPr>
        <w:rFonts w:ascii="Times New Roman" w:hAnsi="Times New Roman"/>
        <w:sz w:val="14"/>
        <w:szCs w:val="14"/>
      </w:rPr>
    </w:pPr>
  </w:p>
  <w:p w14:paraId="10972A37" w14:textId="77777777" w:rsidR="00320986" w:rsidRDefault="003209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1A3F" w14:textId="77777777" w:rsidR="00EE1FFE" w:rsidRDefault="00C22156">
      <w:pPr>
        <w:spacing w:after="0" w:line="240" w:lineRule="auto"/>
      </w:pPr>
      <w:r>
        <w:separator/>
      </w:r>
    </w:p>
  </w:footnote>
  <w:footnote w:type="continuationSeparator" w:id="0">
    <w:p w14:paraId="0072CD7C" w14:textId="77777777" w:rsidR="00EE1FFE" w:rsidRDefault="00C22156">
      <w:pPr>
        <w:spacing w:after="0" w:line="240" w:lineRule="auto"/>
      </w:pPr>
      <w:r>
        <w:continuationSeparator/>
      </w:r>
    </w:p>
  </w:footnote>
  <w:footnote w:id="1">
    <w:p w14:paraId="2D950DB3" w14:textId="77777777" w:rsidR="00C22156" w:rsidRDefault="00C22156" w:rsidP="00C22156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C22156">
        <w:rPr>
          <w:sz w:val="18"/>
          <w:szCs w:val="18"/>
        </w:rPr>
        <w:t>Si ricorda che in caso di Certificazioni rilasciate da Pubbliche Amministrazioni, le stesse devono essere autocertificate nella voce “altro” in quanto, ai sensi dell’art.  40, comma 2 DPR 445/2000, come modificato dall’art. 15 della Legge 183/2011,</w:t>
      </w:r>
      <w:r>
        <w:rPr>
          <w:sz w:val="18"/>
          <w:szCs w:val="18"/>
        </w:rPr>
        <w:t xml:space="preserve"> le stesse </w:t>
      </w:r>
      <w:r w:rsidRPr="00C22156">
        <w:rPr>
          <w:sz w:val="18"/>
          <w:szCs w:val="18"/>
        </w:rPr>
        <w:t xml:space="preserve">non </w:t>
      </w:r>
      <w:r>
        <w:rPr>
          <w:sz w:val="18"/>
          <w:szCs w:val="18"/>
        </w:rPr>
        <w:t>possono</w:t>
      </w:r>
      <w:r w:rsidRPr="00C22156">
        <w:rPr>
          <w:sz w:val="18"/>
          <w:szCs w:val="18"/>
        </w:rPr>
        <w:t xml:space="preserve"> essere prodotto agli organi della pubblica amministrazione o ai privati gestori di pubblici serviz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986575C"/>
    <w:multiLevelType w:val="hybridMultilevel"/>
    <w:tmpl w:val="C7E2CF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D5F71"/>
    <w:multiLevelType w:val="hybridMultilevel"/>
    <w:tmpl w:val="6FF225F6"/>
    <w:lvl w:ilvl="0" w:tplc="44108DEC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E87"/>
    <w:multiLevelType w:val="hybridMultilevel"/>
    <w:tmpl w:val="7B34ECF8"/>
    <w:lvl w:ilvl="0" w:tplc="F2CADFE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48BC"/>
    <w:multiLevelType w:val="hybridMultilevel"/>
    <w:tmpl w:val="2E4A1A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55400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5726048">
    <w:abstractNumId w:val="3"/>
  </w:num>
  <w:num w:numId="3" w16cid:durableId="1370060682">
    <w:abstractNumId w:val="4"/>
  </w:num>
  <w:num w:numId="4" w16cid:durableId="1516260496">
    <w:abstractNumId w:val="2"/>
  </w:num>
  <w:num w:numId="5" w16cid:durableId="1682850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DA"/>
    <w:rsid w:val="000041D6"/>
    <w:rsid w:val="000F7EEE"/>
    <w:rsid w:val="001A015A"/>
    <w:rsid w:val="00210C2A"/>
    <w:rsid w:val="002146BD"/>
    <w:rsid w:val="00320986"/>
    <w:rsid w:val="003E4F9E"/>
    <w:rsid w:val="003F5297"/>
    <w:rsid w:val="003F5EF4"/>
    <w:rsid w:val="004400A1"/>
    <w:rsid w:val="00486F22"/>
    <w:rsid w:val="00513925"/>
    <w:rsid w:val="00573DE6"/>
    <w:rsid w:val="0066105B"/>
    <w:rsid w:val="00663CFB"/>
    <w:rsid w:val="006F3417"/>
    <w:rsid w:val="006F713D"/>
    <w:rsid w:val="007C21DA"/>
    <w:rsid w:val="008A52B8"/>
    <w:rsid w:val="00977378"/>
    <w:rsid w:val="00B7796D"/>
    <w:rsid w:val="00B835CE"/>
    <w:rsid w:val="00C22156"/>
    <w:rsid w:val="00D74D37"/>
    <w:rsid w:val="00EE1FFE"/>
    <w:rsid w:val="00F751EB"/>
    <w:rsid w:val="00FB1DC7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5DE6"/>
  <w15:chartTrackingRefBased/>
  <w15:docId w15:val="{85C7F2F5-F2EB-4749-907E-1727F88B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7C21D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C21DA"/>
  </w:style>
  <w:style w:type="paragraph" w:styleId="Intestazione">
    <w:name w:val="header"/>
    <w:basedOn w:val="Normale"/>
    <w:link w:val="IntestazioneCarattere"/>
    <w:uiPriority w:val="99"/>
    <w:unhideWhenUsed/>
    <w:rsid w:val="007C2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DA"/>
  </w:style>
  <w:style w:type="paragraph" w:styleId="Pidipagina">
    <w:name w:val="footer"/>
    <w:basedOn w:val="Normale"/>
    <w:link w:val="PidipaginaCarattere"/>
    <w:uiPriority w:val="99"/>
    <w:unhideWhenUsed/>
    <w:rsid w:val="007C2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1DA"/>
  </w:style>
  <w:style w:type="paragraph" w:styleId="Testonotaapidipagina">
    <w:name w:val="footnote text"/>
    <w:basedOn w:val="Normale"/>
    <w:link w:val="TestonotaapidipaginaCarattere"/>
    <w:uiPriority w:val="99"/>
    <w:unhideWhenUsed/>
    <w:rsid w:val="00C221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21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2156"/>
    <w:rPr>
      <w:vertAlign w:val="superscript"/>
    </w:rPr>
  </w:style>
  <w:style w:type="paragraph" w:customStyle="1" w:styleId="testoxRiferimento">
    <w:name w:val="testo (x Riferimento)"/>
    <w:basedOn w:val="Normale"/>
    <w:rsid w:val="00C22156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C22156"/>
    <w:rPr>
      <w:color w:val="0563C1"/>
      <w:u w:val="single"/>
    </w:rPr>
  </w:style>
  <w:style w:type="paragraph" w:customStyle="1" w:styleId="Default">
    <w:name w:val="Default"/>
    <w:rsid w:val="00573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1DF4-6304-4091-8308-0223497C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ebora FANTINI</cp:lastModifiedBy>
  <cp:revision>2</cp:revision>
  <dcterms:created xsi:type="dcterms:W3CDTF">2025-12-01T08:26:00Z</dcterms:created>
  <dcterms:modified xsi:type="dcterms:W3CDTF">2025-12-01T08:26:00Z</dcterms:modified>
</cp:coreProperties>
</file>